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01AFE09C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412138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5A5C0AC7" w14:textId="77777777" w:rsidR="00412138" w:rsidRDefault="00412138" w:rsidP="00412138">
      <w:pPr>
        <w:spacing w:before="120" w:after="120" w:line="360" w:lineRule="auto"/>
        <w:rPr>
          <w:rFonts w:cs="Arial"/>
          <w:color w:val="FF0000"/>
          <w:szCs w:val="22"/>
        </w:rPr>
      </w:pPr>
    </w:p>
    <w:p w14:paraId="4FCCDA73" w14:textId="77777777" w:rsidR="00412138" w:rsidRDefault="00412138" w:rsidP="0041213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is policy was adopted at a meeting of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Hutton Playgroup</w:t>
      </w:r>
    </w:p>
    <w:p w14:paraId="00E545D2" w14:textId="77777777" w:rsidR="00412138" w:rsidRDefault="00412138" w:rsidP="0041213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Held on</w:t>
      </w:r>
    </w:p>
    <w:p w14:paraId="76B44D2C" w14:textId="77777777" w:rsidR="00412138" w:rsidRDefault="00412138" w:rsidP="0041213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igned on behalf of the Management </w:t>
      </w:r>
    </w:p>
    <w:p w14:paraId="7E01808D" w14:textId="77777777" w:rsidR="00412138" w:rsidRDefault="00412138" w:rsidP="0041213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ommittee                                                              </w:t>
      </w:r>
      <w:r>
        <w:rPr>
          <w:rFonts w:cs="Arial"/>
          <w:szCs w:val="22"/>
        </w:rPr>
        <w:tab/>
        <w:t>_____________________________________</w:t>
      </w:r>
    </w:p>
    <w:p w14:paraId="1AAD9870" w14:textId="77777777" w:rsidR="00412138" w:rsidRDefault="00412138" w:rsidP="00412138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Nam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_____________</w:t>
      </w:r>
    </w:p>
    <w:p w14:paraId="2C7C539A" w14:textId="2A3D8C43" w:rsidR="00640F79" w:rsidRPr="00412138" w:rsidRDefault="00412138" w:rsidP="00A53EBD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Rol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Chairperson</w:t>
      </w:r>
    </w:p>
    <w:sectPr w:rsidR="00640F79" w:rsidRPr="00412138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4683" w14:textId="77777777" w:rsidR="005271EF" w:rsidRDefault="005271EF">
      <w:r>
        <w:separator/>
      </w:r>
    </w:p>
  </w:endnote>
  <w:endnote w:type="continuationSeparator" w:id="0">
    <w:p w14:paraId="67179ECA" w14:textId="77777777" w:rsidR="005271EF" w:rsidRDefault="005271EF">
      <w:r>
        <w:continuationSeparator/>
      </w:r>
    </w:p>
  </w:endnote>
  <w:endnote w:type="continuationNotice" w:id="1">
    <w:p w14:paraId="272563DE" w14:textId="77777777" w:rsidR="005271EF" w:rsidRDefault="00527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D87C" w14:textId="77777777" w:rsidR="005271EF" w:rsidRDefault="005271EF">
      <w:r>
        <w:separator/>
      </w:r>
    </w:p>
  </w:footnote>
  <w:footnote w:type="continuationSeparator" w:id="0">
    <w:p w14:paraId="421AF112" w14:textId="77777777" w:rsidR="005271EF" w:rsidRDefault="005271EF">
      <w:r>
        <w:continuationSeparator/>
      </w:r>
    </w:p>
  </w:footnote>
  <w:footnote w:type="continuationNotice" w:id="1">
    <w:p w14:paraId="5710C1C2" w14:textId="77777777" w:rsidR="005271EF" w:rsidRDefault="005271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138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774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1EF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CFD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5F14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07A0E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011DBC51-E646-4A30-BB10-7A034C1B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8c16896-6164-4c7e-9f7f-7b4744fe3800"/>
    <ds:schemaRef ds:uri="http://schemas.openxmlformats.org/package/2006/metadata/core-properties"/>
    <ds:schemaRef ds:uri="http://purl.org/dc/elements/1.1/"/>
    <ds:schemaRef ds:uri="477e5560-c3c0-4dd8-a228-29abf0df845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36A1C-ED6C-4C7D-BD26-8164D2BA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Rose Barnish</cp:lastModifiedBy>
  <cp:revision>4</cp:revision>
  <cp:lastPrinted>2019-04-17T19:39:00Z</cp:lastPrinted>
  <dcterms:created xsi:type="dcterms:W3CDTF">2021-10-10T15:45:00Z</dcterms:created>
  <dcterms:modified xsi:type="dcterms:W3CDTF">2022-01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